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7E764" w14:textId="77777777" w:rsidR="009E3FA4" w:rsidRPr="00681D79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06E4B2C9" w14:textId="77777777" w:rsidR="009E3FA4" w:rsidRPr="00681D79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EAB7920" w14:textId="77777777" w:rsidR="009E3FA4" w:rsidRPr="00681D79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D7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3528BA0" w14:textId="77777777" w:rsidR="009E3FA4" w:rsidRPr="00681D79" w:rsidRDefault="009E3FA4">
      <w:pPr>
        <w:pStyle w:val="BodyText"/>
        <w:rPr>
          <w:rFonts w:ascii="Times New Roman" w:hAnsi="Times New Roman" w:cs="Times New Roman"/>
          <w:b/>
        </w:rPr>
      </w:pPr>
    </w:p>
    <w:p w14:paraId="70C37282" w14:textId="77777777" w:rsidR="009E3FA4" w:rsidRPr="00681D79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681D79" w:rsidRPr="00681D79" w14:paraId="04E697AA" w14:textId="77777777">
        <w:trPr>
          <w:trHeight w:val="250"/>
        </w:trPr>
        <w:tc>
          <w:tcPr>
            <w:tcW w:w="3225" w:type="dxa"/>
          </w:tcPr>
          <w:p w14:paraId="150CC8F6" w14:textId="77777777" w:rsidR="009E3FA4" w:rsidRPr="00681D79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26862FDA" w14:textId="6E9E4C51" w:rsidR="009E3FA4" w:rsidRPr="00681D79" w:rsidRDefault="009D3E1B" w:rsidP="009D3E1B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876D4B" w:rsidRPr="00681D79">
              <w:rPr>
                <w:rFonts w:ascii="Times New Roman" w:hAnsi="Times New Roman" w:cs="Times New Roman"/>
                <w:sz w:val="26"/>
                <w:szCs w:val="26"/>
              </w:rPr>
              <w:t>Huỳnh Quang Triết</w:t>
            </w:r>
          </w:p>
        </w:tc>
      </w:tr>
      <w:tr w:rsidR="00681D79" w:rsidRPr="00681D79" w14:paraId="4062AAC3" w14:textId="77777777">
        <w:trPr>
          <w:trHeight w:val="250"/>
        </w:trPr>
        <w:tc>
          <w:tcPr>
            <w:tcW w:w="3225" w:type="dxa"/>
          </w:tcPr>
          <w:p w14:paraId="1D550397" w14:textId="77777777" w:rsidR="009E3FA4" w:rsidRPr="00681D79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61777F7C" w14:textId="77777777" w:rsidR="009E3FA4" w:rsidRPr="00681D79" w:rsidRDefault="005D469E" w:rsidP="00333F2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0222G2</w:t>
            </w:r>
          </w:p>
        </w:tc>
      </w:tr>
      <w:tr w:rsidR="00681D79" w:rsidRPr="00681D79" w14:paraId="4324705A" w14:textId="77777777">
        <w:trPr>
          <w:trHeight w:val="250"/>
        </w:trPr>
        <w:tc>
          <w:tcPr>
            <w:tcW w:w="3225" w:type="dxa"/>
          </w:tcPr>
          <w:p w14:paraId="243DD834" w14:textId="77777777" w:rsidR="009E3FA4" w:rsidRPr="00681D79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739C02CD" w14:textId="12BA00A1" w:rsidR="009E3FA4" w:rsidRPr="00681D79" w:rsidRDefault="00347F72" w:rsidP="005D469E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A3C52" w:rsidRPr="00681D7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03DB4" w:rsidRPr="00681D79">
              <w:rPr>
                <w:rFonts w:ascii="Times New Roman" w:hAnsi="Times New Roman" w:cs="Times New Roman"/>
                <w:sz w:val="26"/>
                <w:szCs w:val="26"/>
              </w:rPr>
              <w:t>03/2022</w:t>
            </w:r>
          </w:p>
        </w:tc>
      </w:tr>
      <w:tr w:rsidR="00681D79" w:rsidRPr="00681D79" w14:paraId="59D3EAB1" w14:textId="77777777">
        <w:trPr>
          <w:trHeight w:val="250"/>
        </w:trPr>
        <w:tc>
          <w:tcPr>
            <w:tcW w:w="3225" w:type="dxa"/>
          </w:tcPr>
          <w:p w14:paraId="67F70C87" w14:textId="77777777" w:rsidR="009E3FA4" w:rsidRPr="00681D79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0BA87D19" w14:textId="446F00BC" w:rsidR="009E3FA4" w:rsidRPr="00681D79" w:rsidRDefault="00347F72" w:rsidP="00A03DB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9A3C52" w:rsidRPr="00681D7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03DB4" w:rsidRPr="00681D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03DB4" w:rsidRPr="00681D79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681D79" w:rsidRPr="00681D79" w14:paraId="5FEC865A" w14:textId="77777777">
        <w:trPr>
          <w:trHeight w:val="250"/>
        </w:trPr>
        <w:tc>
          <w:tcPr>
            <w:tcW w:w="3225" w:type="dxa"/>
          </w:tcPr>
          <w:p w14:paraId="31DF7480" w14:textId="77777777" w:rsidR="009E3FA4" w:rsidRPr="00681D79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64851110" w14:textId="21B02A10" w:rsidR="009E3FA4" w:rsidRPr="00681D79" w:rsidRDefault="00A03DB4" w:rsidP="00FB6DE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47F7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47F72" w:rsidRPr="00681D79">
              <w:rPr>
                <w:rFonts w:ascii="Times New Roman" w:hAnsi="Times New Roman" w:cs="Times New Roman"/>
                <w:sz w:val="26"/>
                <w:szCs w:val="26"/>
              </w:rPr>
              <w:t>/03/2022</w:t>
            </w:r>
          </w:p>
        </w:tc>
      </w:tr>
    </w:tbl>
    <w:p w14:paraId="0FEB07FC" w14:textId="77777777" w:rsidR="009E3FA4" w:rsidRPr="00681D79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469E077E" w14:textId="77777777" w:rsidR="009E3FA4" w:rsidRPr="00681D79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681D7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37924869" w14:textId="77777777" w:rsidR="009E3FA4" w:rsidRPr="00681D79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681D79">
        <w:rPr>
          <w:rFonts w:ascii="Times New Roman" w:hAnsi="Times New Roman" w:cs="Times New Roman"/>
          <w:sz w:val="26"/>
          <w:szCs w:val="26"/>
        </w:rPr>
        <w:t>Đặt</w:t>
      </w:r>
      <w:r w:rsidRPr="00681D7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ký</w:t>
      </w:r>
      <w:r w:rsidRPr="00681D7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tự</w:t>
      </w:r>
      <w:r w:rsidRPr="00681D79">
        <w:rPr>
          <w:rFonts w:ascii="Times New Roman" w:hAnsi="Times New Roman" w:cs="Times New Roman"/>
          <w:sz w:val="26"/>
          <w:szCs w:val="26"/>
        </w:rPr>
        <w:tab/>
      </w:r>
      <w:r w:rsidRPr="00681D79">
        <w:rPr>
          <w:rFonts w:ascii="Times New Roman" w:hAnsi="Times New Roman" w:cs="Times New Roman"/>
          <w:b/>
          <w:sz w:val="26"/>
          <w:szCs w:val="26"/>
        </w:rPr>
        <w:t>○</w:t>
      </w:r>
      <w:r w:rsidRPr="00681D79">
        <w:rPr>
          <w:rFonts w:ascii="Times New Roman" w:hAnsi="Times New Roman" w:cs="Times New Roman"/>
          <w:b/>
          <w:sz w:val="26"/>
          <w:szCs w:val="26"/>
        </w:rPr>
        <w:tab/>
      </w:r>
      <w:r w:rsidRPr="00681D79">
        <w:rPr>
          <w:rFonts w:ascii="Times New Roman" w:hAnsi="Times New Roman" w:cs="Times New Roman"/>
          <w:sz w:val="26"/>
          <w:szCs w:val="26"/>
        </w:rPr>
        <w:t>để</w:t>
      </w:r>
      <w:r w:rsidRPr="00681D7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trả</w:t>
      </w:r>
      <w:r w:rsidRPr="00681D7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lời</w:t>
      </w:r>
      <w:r w:rsidRPr="00681D7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"có"</w:t>
      </w:r>
      <w:r w:rsidRPr="00681D7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và</w:t>
      </w:r>
      <w:r w:rsidRPr="00681D7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ký</w:t>
      </w:r>
      <w:r w:rsidRPr="00681D7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tự</w:t>
      </w:r>
      <w:r w:rsidRPr="00681D79">
        <w:rPr>
          <w:rFonts w:ascii="Times New Roman" w:hAnsi="Times New Roman" w:cs="Times New Roman"/>
          <w:sz w:val="26"/>
          <w:szCs w:val="26"/>
        </w:rPr>
        <w:tab/>
      </w:r>
      <w:r w:rsidRPr="00681D79">
        <w:rPr>
          <w:rFonts w:ascii="MS Gothic" w:eastAsia="MS Gothic" w:hAnsi="MS Gothic" w:cs="MS Gothic" w:hint="eastAsia"/>
          <w:sz w:val="26"/>
          <w:szCs w:val="26"/>
        </w:rPr>
        <w:t>✕</w:t>
      </w:r>
      <w:r w:rsidRPr="00681D7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681D7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"không".</w:t>
      </w:r>
    </w:p>
    <w:p w14:paraId="01F0C39B" w14:textId="77777777" w:rsidR="009E3FA4" w:rsidRPr="00681D79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 w:rsidRPr="00681D79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0C8CD486" w14:textId="77777777" w:rsidR="009E3FA4" w:rsidRPr="00681D79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681D79" w:rsidRPr="00681D79" w14:paraId="503CB0D3" w14:textId="77777777">
        <w:trPr>
          <w:trHeight w:val="760"/>
        </w:trPr>
        <w:tc>
          <w:tcPr>
            <w:tcW w:w="4050" w:type="dxa"/>
            <w:vAlign w:val="center"/>
          </w:tcPr>
          <w:p w14:paraId="11C1C98A" w14:textId="77777777" w:rsidR="009E3FA4" w:rsidRPr="00681D79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525D67B9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461026D" w14:textId="77777777" w:rsidR="009E3FA4" w:rsidRPr="00681D79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78A70C6D" w14:textId="77777777" w:rsidR="009E3FA4" w:rsidRPr="00681D79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3B94A2F7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81D79" w:rsidRPr="00681D79" w14:paraId="4876079A" w14:textId="77777777">
        <w:trPr>
          <w:trHeight w:val="760"/>
        </w:trPr>
        <w:tc>
          <w:tcPr>
            <w:tcW w:w="4050" w:type="dxa"/>
            <w:vAlign w:val="center"/>
          </w:tcPr>
          <w:p w14:paraId="4358795A" w14:textId="77777777" w:rsidR="009E3FA4" w:rsidRPr="00681D79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681D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681D7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681D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681D7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681D7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681D7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681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681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681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681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681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681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681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34343E59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348AF34" w14:textId="77777777" w:rsidR="009E3FA4" w:rsidRPr="00681D79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681D7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681D7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681D7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681D7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681D7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681D7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681D7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681D7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267633AF" w14:textId="77777777" w:rsidR="009E3FA4" w:rsidRPr="00681D79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1FA99997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81D79" w:rsidRPr="00681D79" w14:paraId="4220703A" w14:textId="77777777">
        <w:trPr>
          <w:trHeight w:val="760"/>
        </w:trPr>
        <w:tc>
          <w:tcPr>
            <w:tcW w:w="4050" w:type="dxa"/>
            <w:vAlign w:val="center"/>
          </w:tcPr>
          <w:p w14:paraId="730E7F4D" w14:textId="77777777" w:rsidR="009E3FA4" w:rsidRPr="00681D79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0E369D72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042C440" w14:textId="77777777" w:rsidR="009E3FA4" w:rsidRPr="00681D79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7C6FC109" w14:textId="77777777" w:rsidR="009E3FA4" w:rsidRPr="00681D79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664D64C9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81D79" w:rsidRPr="00681D79" w14:paraId="53D8EA65" w14:textId="77777777">
        <w:trPr>
          <w:trHeight w:val="505"/>
        </w:trPr>
        <w:tc>
          <w:tcPr>
            <w:tcW w:w="4050" w:type="dxa"/>
            <w:vAlign w:val="center"/>
          </w:tcPr>
          <w:p w14:paraId="717E288D" w14:textId="77777777" w:rsidR="009E3FA4" w:rsidRPr="00681D79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FE68E01" w14:textId="77777777" w:rsidR="009E3FA4" w:rsidRPr="00681D79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1AE27BAE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DAF8857" w14:textId="77777777" w:rsidR="009E3FA4" w:rsidRPr="00681D79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520E7268" w14:textId="77777777" w:rsidR="009E3FA4" w:rsidRPr="00681D79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0F47E2EA" w14:textId="1772C01A" w:rsidR="009E3FA4" w:rsidRPr="00681D79" w:rsidRDefault="00876D4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81D79" w:rsidRPr="00681D79" w14:paraId="601F1859" w14:textId="77777777">
        <w:trPr>
          <w:trHeight w:val="505"/>
        </w:trPr>
        <w:tc>
          <w:tcPr>
            <w:tcW w:w="4050" w:type="dxa"/>
            <w:vAlign w:val="center"/>
          </w:tcPr>
          <w:p w14:paraId="43A51828" w14:textId="77777777" w:rsidR="009E3FA4" w:rsidRPr="00681D79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2F9C8CDA" w14:textId="77777777" w:rsidR="009E3FA4" w:rsidRPr="00681D79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23D44444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14B999B" w14:textId="77777777" w:rsidR="009E3FA4" w:rsidRPr="00681D79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C508BEC" w14:textId="77777777" w:rsidR="009E3FA4" w:rsidRPr="00681D79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914DAE9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23F60A44" w14:textId="77777777" w:rsidR="009E3FA4" w:rsidRPr="00681D79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30F496D0" w14:textId="77777777" w:rsidR="009E3FA4" w:rsidRPr="00681D79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681D7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324A87AC" w14:textId="77777777" w:rsidR="009E3FA4" w:rsidRPr="00681D79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681D79">
        <w:rPr>
          <w:rFonts w:ascii="Times New Roman" w:hAnsi="Times New Roman" w:cs="Times New Roman"/>
          <w:sz w:val="26"/>
          <w:szCs w:val="26"/>
        </w:rPr>
        <w:t>Bạn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đã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dành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bao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nhiêu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thời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gian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cho</w:t>
      </w:r>
      <w:r w:rsidRPr="00681D7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việc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hoàn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thành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các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nhiệm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vụ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học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tập</w:t>
      </w:r>
      <w:r w:rsidRPr="00681D7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(được</w:t>
      </w:r>
      <w:r w:rsidRPr="00681D7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giao và tự giao</w:t>
      </w:r>
      <w:r w:rsidRPr="00681D7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việc)?</w:t>
      </w:r>
    </w:p>
    <w:p w14:paraId="7043B0B7" w14:textId="77777777" w:rsidR="009E3FA4" w:rsidRPr="00681D79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681D7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81D79" w:rsidRPr="00681D79" w14:paraId="5D4B90C3" w14:textId="77777777">
        <w:trPr>
          <w:trHeight w:val="227"/>
        </w:trPr>
        <w:tc>
          <w:tcPr>
            <w:tcW w:w="1290" w:type="dxa"/>
          </w:tcPr>
          <w:p w14:paraId="6FDF5783" w14:textId="77777777" w:rsidR="009E3FA4" w:rsidRPr="00681D79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662D2051" w14:textId="77777777" w:rsidR="009E3FA4" w:rsidRPr="00681D79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6C3DBAA2" w14:textId="77777777" w:rsidR="009E3FA4" w:rsidRPr="00681D79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72DD8AF" w14:textId="77777777" w:rsidR="009E3FA4" w:rsidRPr="00681D79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54DE608E" w14:textId="77777777" w:rsidR="009E3FA4" w:rsidRPr="00681D79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22AFD27" w14:textId="77777777" w:rsidR="009E3FA4" w:rsidRPr="00681D79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63EABA3" w14:textId="77777777" w:rsidR="009E3FA4" w:rsidRPr="00681D79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81D79" w:rsidRPr="00681D79" w14:paraId="7EAFF67E" w14:textId="77777777">
        <w:trPr>
          <w:trHeight w:val="250"/>
        </w:trPr>
        <w:tc>
          <w:tcPr>
            <w:tcW w:w="1290" w:type="dxa"/>
            <w:vAlign w:val="center"/>
          </w:tcPr>
          <w:p w14:paraId="36FD6F1E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9CA96A" w14:textId="3693C57C" w:rsidR="009E3FA4" w:rsidRPr="00681D79" w:rsidRDefault="00347F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1C1C2758" w14:textId="3106F4F3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7F1E1AA7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40F18802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FB7AA3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69C84C0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D9D82CE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9041ED" w14:textId="77777777" w:rsidR="009E3FA4" w:rsidRPr="00681D79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1C3DE835" w14:textId="77777777" w:rsidR="009E3FA4" w:rsidRPr="00681D79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 w:rsidRPr="00681D79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0E01FB32" w14:textId="77777777" w:rsidR="009E3FA4" w:rsidRPr="00681D79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681D79"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681D79" w:rsidRPr="00681D79" w14:paraId="7BD26A88" w14:textId="77777777">
        <w:trPr>
          <w:trHeight w:val="250"/>
        </w:trPr>
        <w:tc>
          <w:tcPr>
            <w:tcW w:w="3780" w:type="dxa"/>
          </w:tcPr>
          <w:p w14:paraId="7D0E5AA4" w14:textId="77777777" w:rsidR="009E3FA4" w:rsidRPr="00681D79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2AB84F99" w14:textId="77777777" w:rsidR="009E3FA4" w:rsidRPr="00681D79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681D79" w:rsidRPr="00681D79" w14:paraId="69462E6C" w14:textId="77777777">
        <w:trPr>
          <w:trHeight w:val="250"/>
        </w:trPr>
        <w:tc>
          <w:tcPr>
            <w:tcW w:w="3780" w:type="dxa"/>
          </w:tcPr>
          <w:p w14:paraId="1336D664" w14:textId="77777777" w:rsidR="0088240F" w:rsidRPr="00347F72" w:rsidRDefault="00347F72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7F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 quan JavaScript</w:t>
            </w:r>
          </w:p>
          <w:p w14:paraId="0053D4AC" w14:textId="77777777" w:rsidR="00347F72" w:rsidRPr="00347F72" w:rsidRDefault="00347F72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1" w:anchor="section-7" w:history="1">
              <w:r w:rsidRPr="00347F72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Biến, kiểu dữ liệu và toán tử</w:t>
              </w:r>
            </w:hyperlink>
          </w:p>
          <w:p w14:paraId="397AE7BD" w14:textId="77777777" w:rsidR="00347F72" w:rsidRPr="00347F72" w:rsidRDefault="00347F72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2" w:anchor="section-8" w:history="1">
              <w:r w:rsidRPr="00347F72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Cấu trúc điều kiện 1</w:t>
              </w:r>
            </w:hyperlink>
          </w:p>
          <w:p w14:paraId="76CFE67D" w14:textId="77777777" w:rsidR="00347F72" w:rsidRPr="00347F72" w:rsidRDefault="00347F72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3" w:anchor="section-9" w:history="1">
              <w:r w:rsidRPr="00347F72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Cấu trúc điều kiện 2</w:t>
              </w:r>
            </w:hyperlink>
          </w:p>
          <w:p w14:paraId="12BCB701" w14:textId="41B22FEE" w:rsidR="00347F72" w:rsidRPr="00681D79" w:rsidRDefault="00347F72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47F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u trúc lặp 1</w:t>
            </w:r>
          </w:p>
        </w:tc>
        <w:tc>
          <w:tcPr>
            <w:tcW w:w="5235" w:type="dxa"/>
          </w:tcPr>
          <w:p w14:paraId="6CC55476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446FD34E" w14:textId="77777777" w:rsidR="009E3FA4" w:rsidRPr="00681D79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681D79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681D79" w:rsidRPr="00681D79" w14:paraId="26F317D7" w14:textId="77777777">
        <w:trPr>
          <w:trHeight w:val="1015"/>
        </w:trPr>
        <w:tc>
          <w:tcPr>
            <w:tcW w:w="3795" w:type="dxa"/>
            <w:vAlign w:val="center"/>
          </w:tcPr>
          <w:p w14:paraId="110A2AA9" w14:textId="77777777" w:rsidR="009E3FA4" w:rsidRPr="00681D79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4E134845" w14:textId="77777777" w:rsidR="009E3FA4" w:rsidRPr="00681D79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54C865B8" w14:textId="77777777" w:rsidR="009E3FA4" w:rsidRPr="00681D79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681D79" w:rsidRPr="00681D79" w14:paraId="2E1F54CA" w14:textId="77777777">
        <w:trPr>
          <w:trHeight w:val="250"/>
        </w:trPr>
        <w:tc>
          <w:tcPr>
            <w:tcW w:w="3795" w:type="dxa"/>
          </w:tcPr>
          <w:p w14:paraId="56E65E55" w14:textId="77777777" w:rsidR="009E3FA4" w:rsidRPr="00681D79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</w:rPr>
            </w:pPr>
          </w:p>
        </w:tc>
        <w:tc>
          <w:tcPr>
            <w:tcW w:w="2910" w:type="dxa"/>
          </w:tcPr>
          <w:p w14:paraId="5EBDCACE" w14:textId="77777777" w:rsidR="009E3FA4" w:rsidRPr="00681D79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321A1834" w14:textId="77777777" w:rsidR="009E3FA4" w:rsidRPr="00681D79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049151" w14:textId="77777777" w:rsidR="009E3FA4" w:rsidRPr="00681D79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1479249" w14:textId="77777777" w:rsidR="009E3FA4" w:rsidRPr="00681D79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11C3EDC4" w14:textId="77777777" w:rsidR="009E3FA4" w:rsidRPr="00681D79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4852A42" w14:textId="77777777" w:rsidR="009E3FA4" w:rsidRPr="00681D79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681D79"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 w:rsidRPr="00681D7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681D79" w:rsidRPr="00681D79" w14:paraId="00A71226" w14:textId="77777777">
        <w:trPr>
          <w:trHeight w:val="250"/>
        </w:trPr>
        <w:tc>
          <w:tcPr>
            <w:tcW w:w="5400" w:type="dxa"/>
            <w:vAlign w:val="center"/>
          </w:tcPr>
          <w:p w14:paraId="23B2E658" w14:textId="77777777" w:rsidR="009E3FA4" w:rsidRPr="00681D79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13B7292" w14:textId="77777777" w:rsidR="009E3FA4" w:rsidRPr="00681D79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81D79" w:rsidRPr="00681D79" w14:paraId="272D74CE" w14:textId="77777777">
        <w:trPr>
          <w:trHeight w:val="250"/>
        </w:trPr>
        <w:tc>
          <w:tcPr>
            <w:tcW w:w="5400" w:type="dxa"/>
            <w:vAlign w:val="center"/>
          </w:tcPr>
          <w:p w14:paraId="246FFDBE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776635DE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681D79" w:rsidRPr="00681D79" w14:paraId="3E2317AD" w14:textId="77777777">
        <w:trPr>
          <w:trHeight w:val="250"/>
        </w:trPr>
        <w:tc>
          <w:tcPr>
            <w:tcW w:w="5400" w:type="dxa"/>
            <w:vAlign w:val="center"/>
          </w:tcPr>
          <w:p w14:paraId="15E6DB54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5478ECD9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681D79" w:rsidRPr="00681D79" w14:paraId="018A98DA" w14:textId="77777777">
        <w:trPr>
          <w:trHeight w:val="407"/>
        </w:trPr>
        <w:tc>
          <w:tcPr>
            <w:tcW w:w="5400" w:type="dxa"/>
            <w:vAlign w:val="center"/>
          </w:tcPr>
          <w:p w14:paraId="63500F54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1168EE4C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681D79" w:rsidRPr="00681D79" w14:paraId="730A6853" w14:textId="77777777">
        <w:trPr>
          <w:trHeight w:val="407"/>
        </w:trPr>
        <w:tc>
          <w:tcPr>
            <w:tcW w:w="5400" w:type="dxa"/>
            <w:vAlign w:val="center"/>
          </w:tcPr>
          <w:p w14:paraId="3D16A25C" w14:textId="77777777" w:rsidR="009E3FA4" w:rsidRPr="00681D79" w:rsidRDefault="009E3FA4" w:rsidP="00A4015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285F81FC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5138CD" w14:textId="77777777" w:rsidR="009E3FA4" w:rsidRPr="00681D79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3FD0C07" w14:textId="77777777" w:rsidR="009E3FA4" w:rsidRPr="00681D79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681D79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681D79" w:rsidRPr="00681D79" w14:paraId="2EA0CD85" w14:textId="77777777">
        <w:trPr>
          <w:trHeight w:val="1015"/>
        </w:trPr>
        <w:tc>
          <w:tcPr>
            <w:tcW w:w="3240" w:type="dxa"/>
            <w:vAlign w:val="center"/>
          </w:tcPr>
          <w:p w14:paraId="2DC3569D" w14:textId="77777777" w:rsidR="009E3FA4" w:rsidRPr="00681D79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39DE985B" w14:textId="77777777" w:rsidR="009E3FA4" w:rsidRPr="00681D79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2B87B44D" w14:textId="77777777" w:rsidR="009E3FA4" w:rsidRPr="00681D79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101CAE44" w14:textId="77777777" w:rsidR="009E3FA4" w:rsidRPr="00681D79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561456" w14:textId="77777777" w:rsidR="009E3FA4" w:rsidRPr="00681D79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7C56F278" w14:textId="77777777" w:rsidR="009E3FA4" w:rsidRPr="00681D79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1D79" w:rsidRPr="00681D79" w14:paraId="12EEAC8D" w14:textId="77777777">
        <w:trPr>
          <w:trHeight w:val="250"/>
        </w:trPr>
        <w:tc>
          <w:tcPr>
            <w:tcW w:w="3240" w:type="dxa"/>
            <w:vAlign w:val="center"/>
          </w:tcPr>
          <w:p w14:paraId="69F93EC1" w14:textId="77777777" w:rsidR="009E3FA4" w:rsidRPr="00681D79" w:rsidRDefault="009D3E1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2202" w:rsidRPr="00681D79">
              <w:rPr>
                <w:rFonts w:ascii="Times New Roman" w:hAnsi="Times New Roman" w:cs="Times New Roman"/>
                <w:sz w:val="26"/>
                <w:szCs w:val="26"/>
              </w:rPr>
              <w:t xml:space="preserve"> Nếu có khó khăn thì viết vào đây</w:t>
            </w:r>
          </w:p>
        </w:tc>
        <w:tc>
          <w:tcPr>
            <w:tcW w:w="2250" w:type="dxa"/>
            <w:vAlign w:val="center"/>
          </w:tcPr>
          <w:p w14:paraId="19E97158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BAE00C8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D60BAE4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D79" w:rsidRPr="00681D79" w14:paraId="02C155FF" w14:textId="77777777">
        <w:trPr>
          <w:trHeight w:val="250"/>
        </w:trPr>
        <w:tc>
          <w:tcPr>
            <w:tcW w:w="3240" w:type="dxa"/>
            <w:vAlign w:val="center"/>
          </w:tcPr>
          <w:p w14:paraId="695E4A07" w14:textId="221A84EA" w:rsidR="009E3FA4" w:rsidRPr="00681D79" w:rsidRDefault="00287BCE">
            <w:pPr>
              <w:pStyle w:val="TableParagrap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ắp xếp công việc riêng</w:t>
            </w:r>
          </w:p>
        </w:tc>
        <w:tc>
          <w:tcPr>
            <w:tcW w:w="2250" w:type="dxa"/>
            <w:vAlign w:val="center"/>
          </w:tcPr>
          <w:p w14:paraId="614AE035" w14:textId="0C5176ED" w:rsidR="009E3FA4" w:rsidRPr="00681D79" w:rsidRDefault="00287BC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 đúng giờ</w:t>
            </w:r>
          </w:p>
        </w:tc>
        <w:tc>
          <w:tcPr>
            <w:tcW w:w="1395" w:type="dxa"/>
            <w:vAlign w:val="center"/>
          </w:tcPr>
          <w:p w14:paraId="10884027" w14:textId="04D24AF6" w:rsidR="009E3FA4" w:rsidRPr="00681D79" w:rsidRDefault="00287BCE" w:rsidP="00287BC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</w:p>
        </w:tc>
        <w:tc>
          <w:tcPr>
            <w:tcW w:w="2130" w:type="dxa"/>
            <w:vAlign w:val="center"/>
          </w:tcPr>
          <w:p w14:paraId="5611C50D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D79" w:rsidRPr="00681D79" w14:paraId="410DEA33" w14:textId="77777777">
        <w:trPr>
          <w:trHeight w:val="250"/>
        </w:trPr>
        <w:tc>
          <w:tcPr>
            <w:tcW w:w="3240" w:type="dxa"/>
            <w:vAlign w:val="center"/>
          </w:tcPr>
          <w:p w14:paraId="4E0CDC0C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E628BFB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5A101F1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CD4214B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DE89F5" w14:textId="77777777" w:rsidR="009E3FA4" w:rsidRPr="00681D79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681D7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681D79" w:rsidRPr="00681D79" w14:paraId="13CF7C9F" w14:textId="77777777">
        <w:trPr>
          <w:trHeight w:val="505"/>
        </w:trPr>
        <w:tc>
          <w:tcPr>
            <w:tcW w:w="4500" w:type="dxa"/>
            <w:vAlign w:val="center"/>
          </w:tcPr>
          <w:p w14:paraId="6D5F5744" w14:textId="77777777" w:rsidR="009E3FA4" w:rsidRPr="00681D79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7DA3AEAE" w14:textId="77777777" w:rsidR="009E3FA4" w:rsidRPr="00681D79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0B714778" w14:textId="77777777" w:rsidR="009E3FA4" w:rsidRPr="00681D79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81D79" w:rsidRPr="00681D79" w14:paraId="359154D9" w14:textId="77777777">
        <w:trPr>
          <w:trHeight w:val="250"/>
        </w:trPr>
        <w:tc>
          <w:tcPr>
            <w:tcW w:w="4500" w:type="dxa"/>
          </w:tcPr>
          <w:p w14:paraId="19EC91D1" w14:textId="77777777" w:rsidR="009E3FA4" w:rsidRPr="00681D79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23A2BF4B" w14:textId="77777777" w:rsidR="009E3FA4" w:rsidRPr="00681D79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70CFF1" w14:textId="77777777" w:rsidR="009E3FA4" w:rsidRPr="00681D79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681D7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681D79" w:rsidRPr="00681D79" w14:paraId="4D1E3EDF" w14:textId="77777777">
        <w:trPr>
          <w:trHeight w:val="527"/>
        </w:trPr>
        <w:tc>
          <w:tcPr>
            <w:tcW w:w="5837" w:type="dxa"/>
            <w:vAlign w:val="center"/>
          </w:tcPr>
          <w:p w14:paraId="39E6127D" w14:textId="77777777" w:rsidR="009E3FA4" w:rsidRPr="00681D79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4A601941" w14:textId="77777777" w:rsidR="009E3FA4" w:rsidRPr="00681D79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63B5B644" w14:textId="77777777" w:rsidR="009E3FA4" w:rsidRPr="00681D79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81D79" w:rsidRPr="00681D79" w14:paraId="0897338D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EC7A2" w14:textId="77777777" w:rsidR="009E3FA4" w:rsidRPr="00681D79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10 keyword (học được trong tuần)</w:t>
            </w:r>
          </w:p>
          <w:p w14:paraId="7B1D446D" w14:textId="77777777" w:rsidR="009E3FA4" w:rsidRPr="00681D79" w:rsidRDefault="009E3FA4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</w:p>
          <w:p w14:paraId="2CD6FABE" w14:textId="5735084A" w:rsidR="009E3FA4" w:rsidRPr="00681D79" w:rsidRDefault="009D3E1B" w:rsidP="009D3E1B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1.</w:t>
            </w:r>
            <w:r w:rsidR="00DC6C64">
              <w:rPr>
                <w:rFonts w:ascii="Times New Roman" w:hAnsi="Times New Roman" w:cs="Times New Roman"/>
                <w:w w:val="105"/>
                <w:sz w:val="26"/>
                <w:szCs w:val="26"/>
              </w:rPr>
              <w:t>for</w:t>
            </w: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, 2.</w:t>
            </w:r>
            <w:r w:rsidR="00DC6C64">
              <w:rPr>
                <w:rFonts w:ascii="Times New Roman" w:hAnsi="Times New Roman" w:cs="Times New Roman"/>
                <w:w w:val="105"/>
                <w:sz w:val="26"/>
                <w:szCs w:val="26"/>
              </w:rPr>
              <w:t>while</w:t>
            </w: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, 3.</w:t>
            </w:r>
            <w:r w:rsidR="00DC6C64">
              <w:t xml:space="preserve"> </w:t>
            </w:r>
            <w:r w:rsidR="00DC6C64" w:rsidRPr="00DC6C64">
              <w:rPr>
                <w:rFonts w:ascii="Times New Roman" w:hAnsi="Times New Roman" w:cs="Times New Roman"/>
                <w:w w:val="105"/>
                <w:sz w:val="26"/>
                <w:szCs w:val="26"/>
              </w:rPr>
              <w:t>parseFloat</w:t>
            </w: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, 4.</w:t>
            </w:r>
            <w:r w:rsidR="00DC6C64">
              <w:t xml:space="preserve"> </w:t>
            </w:r>
            <w:r w:rsidR="00DC6C64">
              <w:rPr>
                <w:rFonts w:ascii="Times New Roman" w:hAnsi="Times New Roman" w:cs="Times New Roman"/>
                <w:w w:val="105"/>
                <w:sz w:val="26"/>
                <w:szCs w:val="26"/>
              </w:rPr>
              <w:t>===</w:t>
            </w: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, 5.</w:t>
            </w:r>
            <w:r w:rsidR="00DC6C64">
              <w:rPr>
                <w:rFonts w:ascii="Times New Roman" w:hAnsi="Times New Roman" w:cs="Times New Roman"/>
                <w:w w:val="105"/>
                <w:sz w:val="26"/>
                <w:szCs w:val="26"/>
              </w:rPr>
              <w:t>if</w:t>
            </w: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, 6.</w:t>
            </w:r>
            <w:r w:rsidR="00DC6C64">
              <w:rPr>
                <w:rFonts w:ascii="Times New Roman" w:hAnsi="Times New Roman" w:cs="Times New Roman"/>
                <w:w w:val="105"/>
                <w:sz w:val="26"/>
                <w:szCs w:val="26"/>
              </w:rPr>
              <w:t>else</w:t>
            </w: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, 8.</w:t>
            </w:r>
            <w:r w:rsidR="00DC6C64">
              <w:rPr>
                <w:rFonts w:ascii="Times New Roman" w:hAnsi="Times New Roman" w:cs="Times New Roman"/>
                <w:w w:val="105"/>
                <w:sz w:val="26"/>
                <w:szCs w:val="26"/>
              </w:rPr>
              <w:t>switch,</w:t>
            </w: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9.</w:t>
            </w:r>
            <w:r w:rsidR="00DC6C64">
              <w:rPr>
                <w:rFonts w:ascii="Times New Roman" w:hAnsi="Times New Roman" w:cs="Times New Roman"/>
                <w:w w:val="105"/>
                <w:sz w:val="26"/>
                <w:szCs w:val="26"/>
              </w:rPr>
              <w:t>case</w:t>
            </w: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, 10.</w:t>
            </w:r>
            <w:r w:rsidR="00287BCE">
              <w:rPr>
                <w:rFonts w:ascii="Times New Roman" w:hAnsi="Times New Roman" w:cs="Times New Roman"/>
                <w:w w:val="105"/>
                <w:sz w:val="26"/>
                <w:szCs w:val="26"/>
              </w:rPr>
              <w:t>++i</w:t>
            </w:r>
            <w:r w:rsidR="0088240F"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, 11.</w:t>
            </w:r>
            <w:r w:rsidR="00287BCE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r w:rsidR="00287BCE" w:rsidRPr="00287BCE">
              <w:rPr>
                <w:rFonts w:ascii="Times New Roman" w:hAnsi="Times New Roman" w:cs="Times New Roman"/>
                <w:w w:val="105"/>
                <w:sz w:val="26"/>
                <w:szCs w:val="26"/>
              </w:rPr>
              <w:t>innerHTML</w:t>
            </w:r>
            <w:r w:rsidR="00287BCE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, </w:t>
            </w:r>
            <w:r w:rsidR="00E736F9"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  <w:r w:rsidR="009A3C52"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– </w:t>
            </w:r>
            <w:r w:rsidR="0088240F"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uỳnh Quang Triết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E094A" w14:textId="77777777" w:rsidR="009E3FA4" w:rsidRPr="00681D79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2BA16FA2" w14:textId="77777777" w:rsidR="009E3FA4" w:rsidRPr="00681D79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6B44514C" w14:textId="77777777" w:rsidR="009E3FA4" w:rsidRPr="00681D79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81D79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681D79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36EFBA56" w14:textId="77777777" w:rsidR="009E3FA4" w:rsidRPr="00681D79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681D79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681D79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681D79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681D79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681D79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25CC341C" w14:textId="77777777" w:rsidR="009E3FA4" w:rsidRPr="00681D79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681D79" w:rsidRPr="00681D79" w14:paraId="5CEC1169" w14:textId="77777777">
        <w:trPr>
          <w:trHeight w:val="505"/>
        </w:trPr>
        <w:tc>
          <w:tcPr>
            <w:tcW w:w="4118" w:type="dxa"/>
            <w:vAlign w:val="center"/>
          </w:tcPr>
          <w:p w14:paraId="25F7D8DC" w14:textId="77777777" w:rsidR="009E3FA4" w:rsidRPr="00681D79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30473CBA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37F16604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42E37501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2B0C8121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19C299B2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598EF8CF" w14:textId="77777777" w:rsidR="009E3FA4" w:rsidRPr="00681D79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681D79" w:rsidRPr="00681D79" w14:paraId="0F178A8D" w14:textId="77777777">
        <w:trPr>
          <w:trHeight w:val="760"/>
        </w:trPr>
        <w:tc>
          <w:tcPr>
            <w:tcW w:w="4118" w:type="dxa"/>
          </w:tcPr>
          <w:p w14:paraId="6764DEC8" w14:textId="77777777" w:rsidR="009E3FA4" w:rsidRPr="00681D79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23C37F3E" w14:textId="77777777" w:rsidR="009E3FA4" w:rsidRPr="00681D79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1DF5262C" w14:textId="77777777" w:rsidR="009E3FA4" w:rsidRPr="00681D79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0C625BF" w14:textId="77777777" w:rsidR="009E3FA4" w:rsidRPr="00681D79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CA30055" w14:textId="77777777" w:rsidR="009E3FA4" w:rsidRPr="00681D79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4507E98" w14:textId="77777777" w:rsidR="009E3FA4" w:rsidRPr="00681D79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F154C29" w14:textId="77777777" w:rsidR="009E3FA4" w:rsidRPr="00681D79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2B0BE8" w14:textId="77777777" w:rsidR="009E3FA4" w:rsidRPr="00681D79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2F747E1A" w14:textId="77777777" w:rsidR="009E3FA4" w:rsidRPr="00681D79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681D7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681D79" w:rsidRPr="00681D79" w14:paraId="2D03C33E" w14:textId="77777777">
        <w:trPr>
          <w:trHeight w:val="505"/>
        </w:trPr>
        <w:tc>
          <w:tcPr>
            <w:tcW w:w="6840" w:type="dxa"/>
            <w:vAlign w:val="center"/>
          </w:tcPr>
          <w:p w14:paraId="2316757A" w14:textId="77777777" w:rsidR="009E3FA4" w:rsidRPr="00681D79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2FA58E7B" w14:textId="77777777" w:rsidR="009E3FA4" w:rsidRPr="00681D79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7D57D142" w14:textId="77777777" w:rsidR="009E3FA4" w:rsidRPr="00681D79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81D79" w:rsidRPr="00681D79" w14:paraId="1F7EA4A4" w14:textId="77777777">
        <w:trPr>
          <w:trHeight w:val="250"/>
        </w:trPr>
        <w:tc>
          <w:tcPr>
            <w:tcW w:w="6840" w:type="dxa"/>
          </w:tcPr>
          <w:p w14:paraId="0465FB84" w14:textId="77777777" w:rsidR="009E3FA4" w:rsidRPr="00681D79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</w:t>
            </w:r>
          </w:p>
          <w:p w14:paraId="576EB032" w14:textId="77777777" w:rsidR="009E3FA4" w:rsidRPr="00681D79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ủng cố các kiến thức đã học, tìm hiểu các vấn đề liên quan</w:t>
            </w:r>
          </w:p>
          <w:p w14:paraId="4C6A65AD" w14:textId="77777777" w:rsidR="009E3FA4" w:rsidRPr="00681D79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28CB6CD3" w14:textId="77777777" w:rsidR="009E3FA4" w:rsidRPr="00681D79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 xml:space="preserve"> 15h</w:t>
            </w:r>
          </w:p>
          <w:p w14:paraId="1F1A9F5D" w14:textId="77777777" w:rsidR="009E3FA4" w:rsidRPr="00681D79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 xml:space="preserve"> 14h</w:t>
            </w:r>
          </w:p>
          <w:p w14:paraId="5B607BEA" w14:textId="77777777" w:rsidR="009E3FA4" w:rsidRPr="00681D79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 xml:space="preserve"> 10h</w:t>
            </w:r>
          </w:p>
        </w:tc>
      </w:tr>
    </w:tbl>
    <w:p w14:paraId="587ED8E1" w14:textId="77777777" w:rsidR="009E3FA4" w:rsidRPr="00681D79" w:rsidRDefault="009E3FA4">
      <w:pPr>
        <w:rPr>
          <w:rFonts w:ascii="Times New Roman" w:hAnsi="Times New Roman" w:cs="Times New Roman"/>
          <w:sz w:val="26"/>
          <w:szCs w:val="26"/>
        </w:rPr>
      </w:pPr>
    </w:p>
    <w:p w14:paraId="5902175A" w14:textId="592878A0" w:rsidR="00B12CEA" w:rsidRPr="00681D79" w:rsidRDefault="00B12CEA">
      <w:pPr>
        <w:rPr>
          <w:rFonts w:ascii="Times New Roman" w:hAnsi="Times New Roman" w:cs="Times New Roman"/>
          <w:sz w:val="26"/>
          <w:szCs w:val="26"/>
        </w:rPr>
      </w:pPr>
    </w:p>
    <w:p w14:paraId="15313B7D" w14:textId="77777777" w:rsidR="00681D79" w:rsidRPr="00681D79" w:rsidRDefault="00681D79">
      <w:pPr>
        <w:rPr>
          <w:rFonts w:ascii="Times New Roman" w:hAnsi="Times New Roman" w:cs="Times New Roman"/>
          <w:sz w:val="26"/>
          <w:szCs w:val="26"/>
        </w:rPr>
      </w:pPr>
    </w:p>
    <w:sectPr w:rsidR="00681D79" w:rsidRPr="00681D7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E4F11" w14:textId="77777777" w:rsidR="00E43DB4" w:rsidRDefault="00E43DB4">
      <w:r>
        <w:separator/>
      </w:r>
    </w:p>
  </w:endnote>
  <w:endnote w:type="continuationSeparator" w:id="0">
    <w:p w14:paraId="23017B29" w14:textId="77777777" w:rsidR="00E43DB4" w:rsidRDefault="00E4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54F2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ADE4247" wp14:editId="0BA16055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FDC957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DED7" w14:textId="77777777" w:rsidR="00E43DB4" w:rsidRDefault="00E43DB4">
      <w:r>
        <w:separator/>
      </w:r>
    </w:p>
  </w:footnote>
  <w:footnote w:type="continuationSeparator" w:id="0">
    <w:p w14:paraId="5F9E334D" w14:textId="77777777" w:rsidR="00E43DB4" w:rsidRDefault="00E43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4CA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59D7DA2" wp14:editId="25E9869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D70CE7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87BCE"/>
    <w:rsid w:val="002950DC"/>
    <w:rsid w:val="002A00B0"/>
    <w:rsid w:val="002A366A"/>
    <w:rsid w:val="002A6566"/>
    <w:rsid w:val="002C183C"/>
    <w:rsid w:val="002D4ADE"/>
    <w:rsid w:val="002E70CA"/>
    <w:rsid w:val="002F4D41"/>
    <w:rsid w:val="00321035"/>
    <w:rsid w:val="00333F24"/>
    <w:rsid w:val="00334E1C"/>
    <w:rsid w:val="003455EC"/>
    <w:rsid w:val="00347F72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25460"/>
    <w:rsid w:val="00625AF7"/>
    <w:rsid w:val="00626AC7"/>
    <w:rsid w:val="0063065E"/>
    <w:rsid w:val="00635D9A"/>
    <w:rsid w:val="0064403A"/>
    <w:rsid w:val="0065754B"/>
    <w:rsid w:val="0067599E"/>
    <w:rsid w:val="00681D79"/>
    <w:rsid w:val="00682315"/>
    <w:rsid w:val="00691633"/>
    <w:rsid w:val="006B4117"/>
    <w:rsid w:val="006C549A"/>
    <w:rsid w:val="006D05E6"/>
    <w:rsid w:val="006E17BA"/>
    <w:rsid w:val="00700328"/>
    <w:rsid w:val="00715C19"/>
    <w:rsid w:val="00740792"/>
    <w:rsid w:val="00767E26"/>
    <w:rsid w:val="0077171C"/>
    <w:rsid w:val="00783A7B"/>
    <w:rsid w:val="007F4A08"/>
    <w:rsid w:val="00807AFC"/>
    <w:rsid w:val="0082057A"/>
    <w:rsid w:val="00863D7F"/>
    <w:rsid w:val="00876D4B"/>
    <w:rsid w:val="0088240F"/>
    <w:rsid w:val="00891831"/>
    <w:rsid w:val="008B6515"/>
    <w:rsid w:val="008B6D47"/>
    <w:rsid w:val="008B7E4C"/>
    <w:rsid w:val="008C1BBE"/>
    <w:rsid w:val="008C38A3"/>
    <w:rsid w:val="008C7DDF"/>
    <w:rsid w:val="008D4935"/>
    <w:rsid w:val="009144A1"/>
    <w:rsid w:val="00921FCA"/>
    <w:rsid w:val="00925E52"/>
    <w:rsid w:val="00930729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03889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4483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6C64"/>
    <w:rsid w:val="00DC7122"/>
    <w:rsid w:val="00DE069E"/>
    <w:rsid w:val="00DF3511"/>
    <w:rsid w:val="00DF602B"/>
    <w:rsid w:val="00E167EF"/>
    <w:rsid w:val="00E37887"/>
    <w:rsid w:val="00E43DB4"/>
    <w:rsid w:val="00E50ACD"/>
    <w:rsid w:val="00E526A4"/>
    <w:rsid w:val="00E55CEE"/>
    <w:rsid w:val="00E620D5"/>
    <w:rsid w:val="00E736F9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B6DE8"/>
    <w:rsid w:val="00FB7F0D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17113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ames.codegym.vn/course/view.php?id=62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james.codegym.vn/course/view.php?id=6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mes.codegym.vn/course/view.php?id=6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C84E4-5BC5-4EFF-ADD9-30731096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Bich Tram</cp:lastModifiedBy>
  <cp:revision>2</cp:revision>
  <dcterms:created xsi:type="dcterms:W3CDTF">2022-03-10T06:41:00Z</dcterms:created>
  <dcterms:modified xsi:type="dcterms:W3CDTF">2022-03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